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2D" w:rsidRPr="0073482D" w:rsidRDefault="0073482D" w:rsidP="0073482D">
      <w:pPr>
        <w:spacing w:after="0"/>
        <w:ind w:left="14"/>
        <w:rPr>
          <w:rFonts w:ascii="Encode Sans" w:hAnsi="Encode Sans"/>
        </w:rPr>
      </w:pPr>
    </w:p>
    <w:p w:rsidR="00850BE8" w:rsidRPr="00DB43BA" w:rsidRDefault="006C2117">
      <w:pPr>
        <w:rPr>
          <w:u w:val="single"/>
        </w:rPr>
      </w:pPr>
      <w:bookmarkStart w:id="0" w:name="_GoBack"/>
      <w:bookmarkEnd w:id="0"/>
    </w:p>
    <w:sectPr w:rsidR="00850BE8" w:rsidRPr="00DB43BA" w:rsidSect="007348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FD" w:rsidRDefault="008C43FD" w:rsidP="008C43FD">
      <w:pPr>
        <w:spacing w:after="0" w:line="240" w:lineRule="auto"/>
      </w:pPr>
      <w:r>
        <w:separator/>
      </w:r>
    </w:p>
  </w:endnote>
  <w:endnote w:type="continuationSeparator" w:id="0">
    <w:p w:rsidR="008C43FD" w:rsidRDefault="008C43FD" w:rsidP="008C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BA" w:rsidRDefault="00DB43B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1012825</wp:posOffset>
          </wp:positionV>
          <wp:extent cx="7549289" cy="16163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ril_22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9" cy="161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FD" w:rsidRDefault="008C43FD" w:rsidP="008C43FD">
      <w:pPr>
        <w:spacing w:after="0" w:line="240" w:lineRule="auto"/>
      </w:pPr>
      <w:r>
        <w:separator/>
      </w:r>
    </w:p>
  </w:footnote>
  <w:footnote w:type="continuationSeparator" w:id="0">
    <w:p w:rsidR="008C43FD" w:rsidRDefault="008C43FD" w:rsidP="008C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6C211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4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brete abril_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DB43B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8636</wp:posOffset>
          </wp:positionH>
          <wp:positionV relativeFrom="paragraph">
            <wp:posOffset>-450215</wp:posOffset>
          </wp:positionV>
          <wp:extent cx="7526258" cy="1256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abril_22-0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58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D" w:rsidRDefault="006C211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64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brete abril_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84B"/>
    <w:multiLevelType w:val="multilevel"/>
    <w:tmpl w:val="60C284DE"/>
    <w:lvl w:ilvl="0">
      <w:start w:val="1"/>
      <w:numFmt w:val="lowerLetter"/>
      <w:lvlText w:val="%1-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hanging="10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hanging="18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hanging="25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hanging="32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hanging="39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hanging="46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hanging="54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hanging="61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43B0696"/>
    <w:multiLevelType w:val="multilevel"/>
    <w:tmpl w:val="B63CBCFA"/>
    <w:lvl w:ilvl="0">
      <w:start w:val="1"/>
      <w:numFmt w:val="decimal"/>
      <w:lvlText w:val="%1)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hanging="10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hanging="18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hanging="25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hanging="32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hanging="39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hanging="46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hanging="54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hanging="61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4B689C"/>
    <w:rsid w:val="006C2117"/>
    <w:rsid w:val="0073482D"/>
    <w:rsid w:val="008C43FD"/>
    <w:rsid w:val="00CB0E03"/>
    <w:rsid w:val="00D820B4"/>
    <w:rsid w:val="00DB43BA"/>
    <w:rsid w:val="00DD7D69"/>
    <w:rsid w:val="00E71611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FEDA653-2268-4979-8024-58E6E06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3FD"/>
  </w:style>
  <w:style w:type="paragraph" w:styleId="Piedepgina">
    <w:name w:val="footer"/>
    <w:basedOn w:val="Normal"/>
    <w:link w:val="PiedepginaCar"/>
    <w:uiPriority w:val="99"/>
    <w:unhideWhenUsed/>
    <w:rsid w:val="008C4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21B4-30BF-4F04-BDEC-0F9C008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SI, Lucrecia</dc:creator>
  <cp:keywords/>
  <dc:description/>
  <cp:lastModifiedBy>GROBA PEREIRA, Agustina Marcela</cp:lastModifiedBy>
  <cp:revision>3</cp:revision>
  <dcterms:created xsi:type="dcterms:W3CDTF">2024-01-04T17:56:00Z</dcterms:created>
  <dcterms:modified xsi:type="dcterms:W3CDTF">2024-01-17T17:31:00Z</dcterms:modified>
</cp:coreProperties>
</file>